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EEA218" w14:textId="040108D0" w:rsidR="005B2816" w:rsidRDefault="005B2816" w:rsidP="005B281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6563">
        <w:rPr>
          <w:rFonts w:ascii="Times New Roman" w:hAnsi="Times New Roman" w:cs="Times New Roman"/>
          <w:b/>
          <w:bCs/>
          <w:sz w:val="28"/>
          <w:szCs w:val="28"/>
        </w:rPr>
        <w:t xml:space="preserve">Thực lực vũ khí theo </w:t>
      </w:r>
      <w:r>
        <w:rPr>
          <w:rFonts w:ascii="Times New Roman" w:hAnsi="Times New Roman" w:cs="Times New Roman"/>
          <w:b/>
          <w:bCs/>
          <w:sz w:val="28"/>
          <w:szCs w:val="28"/>
        </w:rPr>
        <w:t>danh điểm</w:t>
      </w:r>
    </w:p>
    <w:tbl>
      <w:tblPr>
        <w:tblStyle w:val="TableGrid"/>
        <w:tblW w:w="1403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15"/>
        <w:gridCol w:w="1832"/>
        <w:gridCol w:w="1559"/>
        <w:gridCol w:w="1843"/>
        <w:gridCol w:w="1276"/>
        <w:gridCol w:w="1134"/>
        <w:gridCol w:w="1134"/>
        <w:gridCol w:w="997"/>
        <w:gridCol w:w="709"/>
        <w:gridCol w:w="708"/>
        <w:gridCol w:w="709"/>
        <w:gridCol w:w="709"/>
        <w:gridCol w:w="709"/>
      </w:tblGrid>
      <w:tr w:rsidR="009D07D1" w14:paraId="1D6B6C7E" w14:textId="0FDEA1A0" w:rsidTr="008F172A">
        <w:trPr>
          <w:trHeight w:val="656"/>
        </w:trPr>
        <w:tc>
          <w:tcPr>
            <w:tcW w:w="715" w:type="dxa"/>
            <w:vMerge w:val="restart"/>
            <w:vAlign w:val="center"/>
          </w:tcPr>
          <w:p w14:paraId="5ECD6283" w14:textId="77777777" w:rsidR="009F0DE5" w:rsidRDefault="009F0DE5" w:rsidP="00314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832" w:type="dxa"/>
            <w:vMerge w:val="restart"/>
            <w:shd w:val="clear" w:color="auto" w:fill="auto"/>
            <w:vAlign w:val="center"/>
          </w:tcPr>
          <w:p w14:paraId="76D36E1D" w14:textId="1A31DC53" w:rsidR="009F0DE5" w:rsidRDefault="009F0DE5" w:rsidP="00314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nh điểm vật tư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28343DCE" w14:textId="77777777" w:rsidR="009F0DE5" w:rsidRDefault="009F0DE5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đầu kỳ</w:t>
            </w:r>
          </w:p>
        </w:tc>
        <w:tc>
          <w:tcPr>
            <w:tcW w:w="1843" w:type="dxa"/>
            <w:vMerge w:val="restart"/>
            <w:vAlign w:val="center"/>
          </w:tcPr>
          <w:p w14:paraId="7733D7A2" w14:textId="31A84976" w:rsidR="009F0DE5" w:rsidRDefault="009F0DE5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ời gian cuối</w:t>
            </w:r>
            <w:r w:rsidR="008364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</w:p>
        </w:tc>
        <w:tc>
          <w:tcPr>
            <w:tcW w:w="1276" w:type="dxa"/>
            <w:vMerge w:val="restart"/>
            <w:vAlign w:val="center"/>
          </w:tcPr>
          <w:p w14:paraId="1AE44CDA" w14:textId="77777777" w:rsidR="009F0DE5" w:rsidRDefault="009F0DE5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đầu kỳ</w:t>
            </w:r>
          </w:p>
        </w:tc>
        <w:tc>
          <w:tcPr>
            <w:tcW w:w="2268" w:type="dxa"/>
            <w:gridSpan w:val="2"/>
            <w:vAlign w:val="center"/>
          </w:tcPr>
          <w:p w14:paraId="4365095B" w14:textId="77777777" w:rsidR="009F0DE5" w:rsidRDefault="009F0DE5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</w:t>
            </w:r>
          </w:p>
        </w:tc>
        <w:tc>
          <w:tcPr>
            <w:tcW w:w="997" w:type="dxa"/>
            <w:vMerge w:val="restart"/>
            <w:vAlign w:val="center"/>
          </w:tcPr>
          <w:p w14:paraId="737DF4C1" w14:textId="56B79FD7" w:rsidR="009F0DE5" w:rsidRDefault="009F0DE5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ố lượng cuối kỳ</w:t>
            </w:r>
          </w:p>
        </w:tc>
        <w:tc>
          <w:tcPr>
            <w:tcW w:w="3544" w:type="dxa"/>
            <w:gridSpan w:val="5"/>
            <w:vAlign w:val="center"/>
          </w:tcPr>
          <w:p w14:paraId="1624D0D0" w14:textId="2D066921" w:rsidR="009F0DE5" w:rsidRDefault="00F34358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cấp</w:t>
            </w:r>
          </w:p>
        </w:tc>
      </w:tr>
      <w:tr w:rsidR="004352A1" w14:paraId="473881BB" w14:textId="5DFE82E3" w:rsidTr="008F172A">
        <w:trPr>
          <w:trHeight w:val="440"/>
        </w:trPr>
        <w:tc>
          <w:tcPr>
            <w:tcW w:w="715" w:type="dxa"/>
            <w:vMerge/>
            <w:vAlign w:val="center"/>
          </w:tcPr>
          <w:p w14:paraId="3D2DE8B4" w14:textId="77777777" w:rsidR="00D91C8D" w:rsidRDefault="00D91C8D" w:rsidP="00314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2" w:type="dxa"/>
            <w:vMerge/>
            <w:vAlign w:val="center"/>
          </w:tcPr>
          <w:p w14:paraId="65218FE6" w14:textId="77777777" w:rsidR="00D91C8D" w:rsidRDefault="00D91C8D" w:rsidP="0031484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59" w:type="dxa"/>
            <w:vMerge/>
            <w:vAlign w:val="center"/>
          </w:tcPr>
          <w:p w14:paraId="539A6151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vMerge/>
            <w:vAlign w:val="center"/>
          </w:tcPr>
          <w:p w14:paraId="64943671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6" w:type="dxa"/>
            <w:vMerge/>
            <w:vAlign w:val="center"/>
          </w:tcPr>
          <w:p w14:paraId="24F97AF9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14:paraId="11EF67D8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</w:p>
        </w:tc>
        <w:tc>
          <w:tcPr>
            <w:tcW w:w="1134" w:type="dxa"/>
            <w:vAlign w:val="center"/>
          </w:tcPr>
          <w:p w14:paraId="286F8497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</w:p>
        </w:tc>
        <w:tc>
          <w:tcPr>
            <w:tcW w:w="997" w:type="dxa"/>
            <w:vMerge/>
            <w:vAlign w:val="center"/>
          </w:tcPr>
          <w:p w14:paraId="67E0368E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2D3DF8A" w14:textId="77777777" w:rsidR="00D91C8D" w:rsidRP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708" w:type="dxa"/>
            <w:vAlign w:val="center"/>
          </w:tcPr>
          <w:p w14:paraId="07DE370D" w14:textId="72F2AC96" w:rsidR="00D91C8D" w:rsidRP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8D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709" w:type="dxa"/>
            <w:vAlign w:val="center"/>
          </w:tcPr>
          <w:p w14:paraId="4B4CA396" w14:textId="562C985E" w:rsidR="00D91C8D" w:rsidRP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91C8D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  <w:vAlign w:val="center"/>
          </w:tcPr>
          <w:p w14:paraId="5B1F50F9" w14:textId="5B724EFA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9" w:type="dxa"/>
            <w:vAlign w:val="center"/>
          </w:tcPr>
          <w:p w14:paraId="593E5465" w14:textId="5F79B4F0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4352A1" w14:paraId="49319AEE" w14:textId="23AA19F0" w:rsidTr="008F172A">
        <w:trPr>
          <w:trHeight w:val="611"/>
        </w:trPr>
        <w:tc>
          <w:tcPr>
            <w:tcW w:w="715" w:type="dxa"/>
            <w:vAlign w:val="center"/>
          </w:tcPr>
          <w:p w14:paraId="5DD5B102" w14:textId="77777777" w:rsidR="00D91C8D" w:rsidRPr="00DB1BEE" w:rsidRDefault="00D91C8D" w:rsidP="0031484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</w:t>
            </w:r>
          </w:p>
        </w:tc>
        <w:tc>
          <w:tcPr>
            <w:tcW w:w="1832" w:type="dxa"/>
            <w:vAlign w:val="center"/>
          </w:tcPr>
          <w:p w14:paraId="638F0180" w14:textId="7E84C4A7" w:rsidR="00D91C8D" w:rsidRPr="0083648A" w:rsidRDefault="00D91C8D" w:rsidP="009D07D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Lựu đạn khói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1559" w:type="dxa"/>
            <w:vAlign w:val="center"/>
          </w:tcPr>
          <w:p w14:paraId="00396BA3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843" w:type="dxa"/>
            <w:vAlign w:val="center"/>
          </w:tcPr>
          <w:p w14:paraId="35E3016A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1-05-2021</w:t>
            </w:r>
          </w:p>
        </w:tc>
        <w:tc>
          <w:tcPr>
            <w:tcW w:w="1276" w:type="dxa"/>
            <w:vAlign w:val="center"/>
          </w:tcPr>
          <w:p w14:paraId="60BA17FF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</w:t>
            </w:r>
          </w:p>
        </w:tc>
        <w:tc>
          <w:tcPr>
            <w:tcW w:w="1134" w:type="dxa"/>
            <w:vAlign w:val="center"/>
          </w:tcPr>
          <w:p w14:paraId="5E378DB7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1134" w:type="dxa"/>
            <w:vAlign w:val="center"/>
          </w:tcPr>
          <w:p w14:paraId="14449DE5" w14:textId="77777777" w:rsidR="00D91C8D" w:rsidRDefault="00D91C8D" w:rsidP="008F172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B1BEE">
              <w:rPr>
                <w:rFonts w:ascii="Times New Roman" w:hAnsi="Times New Roman" w:cs="Times New Roman"/>
              </w:rPr>
              <w:t xml:space="preserve">10</w:t>
            </w:r>
            <w:r>
              <w:rPr>
                <w:rFonts w:ascii="Times New Roman" w:hAnsi="Times New Roman" w:cs="Times New Roman"/>
              </w:rPr>
              <w:t/>
            </w:r>
            <w:r w:rsidRPr="00DB1BEE">
              <w:rPr>
                <w:rFonts w:ascii="Times New Roman" w:hAnsi="Times New Roman" w:cs="Times New Roman"/>
              </w:rPr>
              <w:t/>
            </w:r>
          </w:p>
        </w:tc>
        <w:tc>
          <w:tcPr>
            <w:tcW w:w="997" w:type="dxa"/>
            <w:vAlign w:val="center"/>
          </w:tcPr>
          <w:p w14:paraId="6B2309CE" w14:textId="05B78860" w:rsidR="00D91C8D" w:rsidRDefault="00D91C8D" w:rsidP="00A0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</w:t>
            </w:r>
          </w:p>
        </w:tc>
        <w:tc>
          <w:tcPr>
            <w:tcW w:w="709" w:type="dxa"/>
            <w:vAlign w:val="center"/>
          </w:tcPr>
          <w:p w14:paraId="1A13B3F8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vAlign w:val="center"/>
          </w:tcPr>
          <w:p w14:paraId="00EBF8E1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77B783A9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5642E5E0" w14:textId="77777777" w:rsidR="00D91C8D" w:rsidRPr="00DB1BEE" w:rsidRDefault="00D91C8D" w:rsidP="008F172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vAlign w:val="center"/>
          </w:tcPr>
          <w:p w14:paraId="2A02D1A6" w14:textId="6C97A14C" w:rsidR="00D91C8D" w:rsidRPr="00DB1BEE" w:rsidRDefault="00A06EFB" w:rsidP="00A06EF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/>
            </w:r>
          </w:p>
        </w:tc>
      </w:tr>
    </w:tbl>
    <w:p w14:paraId="54660529" w14:textId="77777777" w:rsidR="002B6978" w:rsidRDefault="002B6978"/>
    <w:sectPr w:rsidR="002B6978" w:rsidSect="009D07D1">
      <w:pgSz w:w="15840" w:h="12240" w:orient="landscape"/>
      <w:pgMar w:top="851" w:right="851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8BE6732"/>
    <w:multiLevelType w:val="hybridMultilevel"/>
    <w:tmpl w:val="B91C16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74E"/>
    <w:rsid w:val="0010134E"/>
    <w:rsid w:val="00242295"/>
    <w:rsid w:val="002B6978"/>
    <w:rsid w:val="00314845"/>
    <w:rsid w:val="00383560"/>
    <w:rsid w:val="004352A1"/>
    <w:rsid w:val="005B2816"/>
    <w:rsid w:val="006659DF"/>
    <w:rsid w:val="00671BC6"/>
    <w:rsid w:val="008300B7"/>
    <w:rsid w:val="0083648A"/>
    <w:rsid w:val="008F172A"/>
    <w:rsid w:val="009D07D1"/>
    <w:rsid w:val="009F0DE5"/>
    <w:rsid w:val="00A06EFB"/>
    <w:rsid w:val="00D4374E"/>
    <w:rsid w:val="00D91C8D"/>
    <w:rsid w:val="00F34358"/>
    <w:rsid w:val="00F5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3C785"/>
  <w15:chartTrackingRefBased/>
  <w15:docId w15:val="{418FAD0E-5BD7-4874-A29D-71FF30804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28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816"/>
    <w:pPr>
      <w:ind w:left="720"/>
      <w:contextualSpacing/>
    </w:pPr>
  </w:style>
  <w:style w:type="table" w:styleId="TableGrid">
    <w:name w:val="Table Grid"/>
    <w:basedOn w:val="TableNormal"/>
    <w:uiPriority w:val="39"/>
    <w:rsid w:val="005B2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DA1D1-392C-4748-BA1A-120735544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yuq DS</dc:creator>
  <cp:keywords/>
  <dc:description/>
  <cp:lastModifiedBy>Anh LT</cp:lastModifiedBy>
  <cp:revision>23</cp:revision>
  <dcterms:created xsi:type="dcterms:W3CDTF">2021-03-23T06:35:00Z</dcterms:created>
  <dcterms:modified xsi:type="dcterms:W3CDTF">2021-03-26T09:35:00Z</dcterms:modified>
</cp:coreProperties>
</file>